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A35BB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422910</wp:posOffset>
                        </wp:positionH>
                        <wp:positionV relativeFrom="paragraph">
                          <wp:posOffset>816610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5BB7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</w:t>
                  </w:r>
                  <w:r w:rsidR="0097117D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 </w:t>
                  </w:r>
                  <w:r w:rsidR="00D626B2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 </w:t>
                  </w:r>
                  <w:proofErr w:type="spellStart"/>
                  <w:r w:rsidR="00F252AE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CheckBox</w:t>
                  </w:r>
                  <w:proofErr w:type="spellEnd"/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FC0037">
                  <w:pPr>
                    <w:spacing w:after="0" w:line="240" w:lineRule="auto"/>
                  </w:pPr>
                  <w:r w:rsidRPr="00A138D7">
                    <w:rPr>
                      <w:rFonts w:ascii="Calibri" w:eastAsia="Calibri" w:hAnsi="Calibri" w:cs="Calibri"/>
                      <w:sz w:val="48"/>
                      <w:szCs w:val="48"/>
                      <w:lang w:val="en-US"/>
                    </w:rPr>
                    <w:t xml:space="preserve">                      </w:t>
                  </w: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Pr="0001585B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  <w:bookmarkStart w:id="1" w:name="_Toc465933460"/>
    </w:p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Default="0071164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realizamos aquí fue un sign-in es decir aprender a logearnos.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33461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F252AE" w:rsidRPr="00F252AE" w:rsidRDefault="00F252AE" w:rsidP="00F252AE">
      <w:r>
        <w:t xml:space="preserve">Comenzamos con iniciar nuestra aplicación, </w:t>
      </w:r>
    </w:p>
    <w:p w:rsidR="006D4EE0" w:rsidRPr="00136793" w:rsidRDefault="00F252AE" w:rsidP="005E7E68">
      <w:pPr>
        <w:rPr>
          <w:rFonts w:ascii="Arial" w:hAnsi="Arial" w:cs="Arial"/>
          <w:i/>
          <w:iCs/>
          <w:sz w:val="24"/>
          <w:szCs w:val="24"/>
        </w:rPr>
      </w:pPr>
      <w:r w:rsidRPr="00F252A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3819525" cy="29813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Pr="00136793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AB157C" w:rsidRDefault="006707F4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</w:t>
      </w:r>
      <w:r w:rsidR="00F252AE">
        <w:rPr>
          <w:rFonts w:ascii="Arial" w:hAnsi="Arial" w:cs="Arial"/>
          <w:sz w:val="24"/>
          <w:szCs w:val="24"/>
        </w:rPr>
        <w:t>a codificar nuestro ng-controller y brindarle parámetros que necesita:</w:t>
      </w:r>
    </w:p>
    <w:p w:rsidR="00F252AE" w:rsidRDefault="00F252AE" w:rsidP="005E7E68">
      <w:pPr>
        <w:rPr>
          <w:rFonts w:ascii="Arial" w:hAnsi="Arial" w:cs="Arial"/>
          <w:sz w:val="24"/>
          <w:szCs w:val="24"/>
        </w:rPr>
      </w:pPr>
      <w:r w:rsidRPr="00F252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248025" cy="21907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D14341" w:rsidRDefault="00D14341" w:rsidP="005E7E68">
      <w:pPr>
        <w:rPr>
          <w:rFonts w:ascii="Arial" w:hAnsi="Arial" w:cs="Arial"/>
          <w:noProof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D14341" w:rsidRDefault="006707F4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mos nuestro siguiente código dentro</w:t>
      </w:r>
      <w:r w:rsidR="00F252AE">
        <w:rPr>
          <w:rFonts w:ascii="Arial" w:hAnsi="Arial" w:cs="Arial"/>
          <w:sz w:val="24"/>
          <w:szCs w:val="24"/>
        </w:rPr>
        <w:t xml:space="preserve"> de nuestro archivo.</w:t>
      </w:r>
      <w:bookmarkStart w:id="6" w:name="_GoBack"/>
      <w:bookmarkEnd w:id="6"/>
    </w:p>
    <w:p w:rsidR="0071164A" w:rsidRDefault="006707F4" w:rsidP="00F4001C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725382"/>
            <wp:effectExtent l="0" t="0" r="762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706123" w:rsidRDefault="005E7E68" w:rsidP="00F252AE">
      <w:pPr>
        <w:pStyle w:val="Ttulo2"/>
        <w:rPr>
          <w:b w:val="0"/>
          <w:sz w:val="21"/>
          <w:szCs w:val="21"/>
        </w:rPr>
      </w:pPr>
      <w:bookmarkStart w:id="7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7"/>
    </w:p>
    <w:p w:rsidR="00F252AE" w:rsidRDefault="00F252AE" w:rsidP="00F252AE">
      <w:r>
        <w:t>En nuestro ng-model necesitamos algunos parámetros los cuales estipularemos en este paso:</w:t>
      </w:r>
    </w:p>
    <w:p w:rsidR="00F252AE" w:rsidRPr="00F252AE" w:rsidRDefault="00F252AE" w:rsidP="00F252AE">
      <w:r w:rsidRPr="00F252AE">
        <w:rPr>
          <w:noProof/>
        </w:rPr>
        <w:lastRenderedPageBreak/>
        <w:drawing>
          <wp:inline distT="0" distB="0" distL="0" distR="0">
            <wp:extent cx="3571875" cy="19621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F4" w:rsidRDefault="006707F4" w:rsidP="00706123"/>
    <w:p w:rsidR="00706123" w:rsidRDefault="00706123" w:rsidP="00706123">
      <w:pPr>
        <w:rPr>
          <w:noProof/>
        </w:rPr>
      </w:pPr>
    </w:p>
    <w:p w:rsidR="006707F4" w:rsidRDefault="006707F4" w:rsidP="00BE7F1A">
      <w:pPr>
        <w:pStyle w:val="Ttulo2"/>
        <w:rPr>
          <w:noProof/>
        </w:rPr>
      </w:pPr>
      <w:r>
        <w:rPr>
          <w:noProof/>
        </w:rPr>
        <w:t>Paso5.</w:t>
      </w:r>
    </w:p>
    <w:p w:rsidR="006707F4" w:rsidRDefault="006707F4" w:rsidP="00706123">
      <w:pPr>
        <w:rPr>
          <w:noProof/>
        </w:rPr>
      </w:pPr>
      <w:r>
        <w:rPr>
          <w:noProof/>
        </w:rPr>
        <w:t>En nuestro menuPopover empezamos a crear nuestros botones.</w:t>
      </w:r>
    </w:p>
    <w:p w:rsidR="006707F4" w:rsidRPr="00706123" w:rsidRDefault="006707F4" w:rsidP="00706123">
      <w:r w:rsidRPr="006707F4">
        <w:rPr>
          <w:noProof/>
        </w:rPr>
        <w:drawing>
          <wp:inline distT="0" distB="0" distL="0" distR="0">
            <wp:extent cx="5612130" cy="1712175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Default="006707F4" w:rsidP="00BE7F1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6.</w:t>
      </w:r>
    </w:p>
    <w:p w:rsidR="006707F4" w:rsidRDefault="00F252AE" w:rsidP="00F25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nuestra app.js y codificamos nuestros controladores y directivas necesarias</w:t>
      </w:r>
    </w:p>
    <w:p w:rsidR="00F252AE" w:rsidRDefault="00F252AE" w:rsidP="00F252AE">
      <w:pPr>
        <w:rPr>
          <w:rFonts w:ascii="Arial" w:hAnsi="Arial" w:cs="Arial"/>
          <w:sz w:val="24"/>
          <w:szCs w:val="24"/>
        </w:rPr>
      </w:pPr>
      <w:r w:rsidRPr="00F252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2664258"/>
            <wp:effectExtent l="0" t="0" r="762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F4" w:rsidRPr="00136793" w:rsidRDefault="006707F4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3C6A11" w:rsidRPr="00136793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8" w:name="_Toc465933471"/>
      <w:r w:rsidRPr="00136793">
        <w:rPr>
          <w:rFonts w:ascii="Arial" w:hAnsi="Arial" w:cs="Arial"/>
          <w:sz w:val="24"/>
          <w:szCs w:val="24"/>
        </w:rPr>
        <w:t>Conclusiones:</w:t>
      </w:r>
      <w:bookmarkEnd w:id="8"/>
    </w:p>
    <w:p w:rsidR="00FE7521" w:rsidRDefault="00F41376" w:rsidP="00706123">
      <w:pPr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En esta</w:t>
      </w:r>
      <w:r w:rsidR="00B51C12">
        <w:rPr>
          <w:rFonts w:ascii="Arial" w:hAnsi="Arial" w:cs="Arial"/>
          <w:sz w:val="24"/>
          <w:szCs w:val="24"/>
        </w:rPr>
        <w:t xml:space="preserve"> </w:t>
      </w:r>
      <w:r w:rsidR="00F252AE">
        <w:rPr>
          <w:rFonts w:ascii="Arial" w:hAnsi="Arial" w:cs="Arial"/>
          <w:sz w:val="24"/>
          <w:szCs w:val="24"/>
        </w:rPr>
        <w:t>práctica</w:t>
      </w:r>
      <w:r w:rsidR="00B51C12">
        <w:rPr>
          <w:rFonts w:ascii="Arial" w:hAnsi="Arial" w:cs="Arial"/>
          <w:sz w:val="24"/>
          <w:szCs w:val="24"/>
        </w:rPr>
        <w:t xml:space="preserve"> se implementaron</w:t>
      </w:r>
      <w:r w:rsidR="00F252AE">
        <w:rPr>
          <w:rFonts w:ascii="Arial" w:hAnsi="Arial" w:cs="Arial"/>
          <w:sz w:val="24"/>
          <w:szCs w:val="24"/>
        </w:rPr>
        <w:t xml:space="preserve"> las directivas para </w:t>
      </w:r>
      <w:proofErr w:type="spellStart"/>
      <w:r w:rsidR="00F252AE">
        <w:rPr>
          <w:rFonts w:ascii="Arial" w:hAnsi="Arial" w:cs="Arial"/>
          <w:sz w:val="24"/>
          <w:szCs w:val="24"/>
        </w:rPr>
        <w:t>checkboxs</w:t>
      </w:r>
      <w:proofErr w:type="spellEnd"/>
      <w:r w:rsidR="00F252AE">
        <w:rPr>
          <w:rFonts w:ascii="Arial" w:hAnsi="Arial" w:cs="Arial"/>
          <w:sz w:val="24"/>
          <w:szCs w:val="24"/>
        </w:rPr>
        <w:t xml:space="preserve"> lo que hace es mostrar un icono por </w:t>
      </w:r>
      <w:proofErr w:type="spellStart"/>
      <w:r w:rsidR="00F252AE">
        <w:rPr>
          <w:rFonts w:ascii="Arial" w:hAnsi="Arial" w:cs="Arial"/>
          <w:sz w:val="24"/>
          <w:szCs w:val="24"/>
        </w:rPr>
        <w:t>asi</w:t>
      </w:r>
      <w:proofErr w:type="spellEnd"/>
      <w:r w:rsidR="00F252AE">
        <w:rPr>
          <w:rFonts w:ascii="Arial" w:hAnsi="Arial" w:cs="Arial"/>
          <w:sz w:val="24"/>
          <w:szCs w:val="24"/>
        </w:rPr>
        <w:t xml:space="preserve"> llamarlo y dar dos funciones ya sea activado o desactivado.</w:t>
      </w:r>
    </w:p>
    <w:p w:rsidR="00F252AE" w:rsidRPr="00136793" w:rsidRDefault="00F252AE" w:rsidP="00706123">
      <w:pPr>
        <w:rPr>
          <w:rFonts w:ascii="Arial" w:hAnsi="Arial" w:cs="Arial"/>
          <w:sz w:val="24"/>
          <w:szCs w:val="24"/>
        </w:rPr>
      </w:pPr>
    </w:p>
    <w:p w:rsidR="003C6A11" w:rsidRDefault="00FE7521" w:rsidP="00FE7521">
      <w:pPr>
        <w:pStyle w:val="Ttulo1"/>
        <w:rPr>
          <w:noProof/>
        </w:rPr>
      </w:pPr>
      <w:bookmarkStart w:id="9" w:name="_Toc465933472"/>
      <w:r>
        <w:rPr>
          <w:noProof/>
        </w:rPr>
        <w:lastRenderedPageBreak/>
        <w:t>Vista de la Pagina:</w:t>
      </w:r>
      <w:bookmarkEnd w:id="9"/>
    </w:p>
    <w:p w:rsidR="00FE7521" w:rsidRDefault="00F252AE" w:rsidP="00FE7521">
      <w:r w:rsidRPr="00F252AE">
        <w:rPr>
          <w:noProof/>
        </w:rPr>
        <w:drawing>
          <wp:inline distT="0" distB="0" distL="0" distR="0">
            <wp:extent cx="5612130" cy="2386038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AE" w:rsidRDefault="00F252AE" w:rsidP="00FE7521"/>
    <w:p w:rsidR="00F252AE" w:rsidRDefault="00F252AE" w:rsidP="00FE7521"/>
    <w:p w:rsidR="00F252AE" w:rsidRDefault="00F252AE" w:rsidP="00FE7521">
      <w:r w:rsidRPr="00F252AE">
        <w:rPr>
          <w:noProof/>
        </w:rPr>
        <w:drawing>
          <wp:inline distT="0" distB="0" distL="0" distR="0">
            <wp:extent cx="2609850" cy="30384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1A" w:rsidRDefault="00BE7F1A" w:rsidP="00FE7521"/>
    <w:p w:rsidR="00BE7F1A" w:rsidRDefault="00BE7F1A" w:rsidP="00FE7521"/>
    <w:p w:rsidR="00BE7F1A" w:rsidRDefault="00BE7F1A" w:rsidP="00FE7521"/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7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5B" w:rsidRDefault="005A125B">
      <w:pPr>
        <w:spacing w:after="0" w:line="240" w:lineRule="auto"/>
      </w:pPr>
      <w:r>
        <w:separator/>
      </w:r>
    </w:p>
  </w:endnote>
  <w:endnote w:type="continuationSeparator" w:id="0">
    <w:p w:rsidR="005A125B" w:rsidRDefault="005A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5B" w:rsidRDefault="005A125B">
      <w:pPr>
        <w:spacing w:after="0" w:line="240" w:lineRule="auto"/>
      </w:pPr>
      <w:r>
        <w:separator/>
      </w:r>
    </w:p>
  </w:footnote>
  <w:footnote w:type="continuationSeparator" w:id="0">
    <w:p w:rsidR="005A125B" w:rsidRDefault="005A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3D1E"/>
    <w:rsid w:val="001805B6"/>
    <w:rsid w:val="002055C5"/>
    <w:rsid w:val="002A5371"/>
    <w:rsid w:val="002B6132"/>
    <w:rsid w:val="002C4167"/>
    <w:rsid w:val="002D6BC5"/>
    <w:rsid w:val="002E3C89"/>
    <w:rsid w:val="002F6098"/>
    <w:rsid w:val="003132AA"/>
    <w:rsid w:val="003469C4"/>
    <w:rsid w:val="003C6A11"/>
    <w:rsid w:val="003E1E55"/>
    <w:rsid w:val="003E5DE5"/>
    <w:rsid w:val="00444741"/>
    <w:rsid w:val="0045545C"/>
    <w:rsid w:val="0051247C"/>
    <w:rsid w:val="00526BDA"/>
    <w:rsid w:val="005A125B"/>
    <w:rsid w:val="005E7E68"/>
    <w:rsid w:val="0067027B"/>
    <w:rsid w:val="006707F4"/>
    <w:rsid w:val="006B1EA9"/>
    <w:rsid w:val="006D4EE0"/>
    <w:rsid w:val="006E6EDD"/>
    <w:rsid w:val="00706123"/>
    <w:rsid w:val="0071164A"/>
    <w:rsid w:val="00764358"/>
    <w:rsid w:val="007C034F"/>
    <w:rsid w:val="0097117D"/>
    <w:rsid w:val="009C4DA6"/>
    <w:rsid w:val="00A138D7"/>
    <w:rsid w:val="00A22E74"/>
    <w:rsid w:val="00A35BB7"/>
    <w:rsid w:val="00A72E49"/>
    <w:rsid w:val="00A84C9B"/>
    <w:rsid w:val="00AB157C"/>
    <w:rsid w:val="00AD10EF"/>
    <w:rsid w:val="00B51C12"/>
    <w:rsid w:val="00B532B1"/>
    <w:rsid w:val="00BB23F9"/>
    <w:rsid w:val="00BE7F1A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252AE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9D6-29AB-4EFB-B164-3D8F071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3T22:23:00Z</dcterms:created>
  <dcterms:modified xsi:type="dcterms:W3CDTF">2016-11-03T22:23:00Z</dcterms:modified>
</cp:coreProperties>
</file>